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CF59E" w14:textId="204334F1" w:rsidR="00310E37" w:rsidRDefault="00887EAC">
      <w:r>
        <w:rPr>
          <w:rFonts w:hint="eastAsia"/>
        </w:rPr>
        <w:t>40</w:t>
      </w:r>
      <w:r w:rsidR="001E7F63">
        <w:rPr>
          <w:rFonts w:hint="eastAsia"/>
        </w:rPr>
        <w:t>714</w:t>
      </w:r>
    </w:p>
    <w:p w14:paraId="36A79739" w14:textId="0CB94C06" w:rsidR="00310E37" w:rsidRDefault="00F735D8">
      <w:r>
        <w:rPr>
          <w:noProof/>
        </w:rPr>
        <w:drawing>
          <wp:anchor distT="0" distB="0" distL="114300" distR="114300" simplePos="0" relativeHeight="251670528" behindDoc="0" locked="0" layoutInCell="1" allowOverlap="1" wp14:anchorId="7A6F421D" wp14:editId="4D328786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276850" cy="3533775"/>
            <wp:effectExtent l="0" t="0" r="0" b="9525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68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57A12ED5" wp14:editId="16DEE679">
            <wp:simplePos x="0" y="0"/>
            <wp:positionH relativeFrom="column">
              <wp:posOffset>889000</wp:posOffset>
            </wp:positionH>
            <wp:positionV relativeFrom="paragraph">
              <wp:posOffset>857250</wp:posOffset>
            </wp:positionV>
            <wp:extent cx="882881" cy="821690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882881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C4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DDFA7D" wp14:editId="6C81623F">
                <wp:simplePos x="0" y="0"/>
                <wp:positionH relativeFrom="column">
                  <wp:posOffset>558165</wp:posOffset>
                </wp:positionH>
                <wp:positionV relativeFrom="paragraph">
                  <wp:posOffset>1571625</wp:posOffset>
                </wp:positionV>
                <wp:extent cx="5293360" cy="3562350"/>
                <wp:effectExtent l="0" t="0" r="0" b="381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293360" cy="356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0ACDA7" w14:textId="1B27AF4D" w:rsidR="007B6E0E" w:rsidRPr="007B6E0E" w:rsidRDefault="007B6E0E" w:rsidP="007B6E0E">
                            <w:pPr>
                              <w:jc w:val="center"/>
                              <w:rPr>
                                <w:rFonts w:ascii="文鼎顏楷" w:eastAsia="文鼎顏楷"/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6E0E">
                              <w:rPr>
                                <w:rFonts w:ascii="文鼎顏楷" w:eastAsia="文鼎顏楷" w:hint="eastAsia"/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家人一齊</w:t>
                            </w:r>
                            <w:r w:rsidR="00AA6C4F">
                              <w:rPr>
                                <w:rFonts w:ascii="文鼎顏楷" w:eastAsia="文鼎顏楷" w:hint="eastAsia"/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DDFA7D" id="_x0000_t202" coordsize="21600,21600" o:spt="202" path="m,l,21600r21600,l21600,xe">
                <v:stroke joinstyle="miter"/>
                <v:path gradientshapeok="t" o:connecttype="rect"/>
              </v:shapetype>
              <v:shape id="文字方塊 31" o:spid="_x0000_s1026" type="#_x0000_t202" style="position:absolute;margin-left:43.95pt;margin-top:123.75pt;width:416.8pt;height:280.5pt;rotation:18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" filled="f" stroked="f">
                <v:fill o:detectmouseclick="t"/>
                <v:textbox style="mso-fit-shape-to-text:t">
                  <w:txbxContent>
                    <w:p w14:paraId="7D0ACDA7" w14:textId="1B27AF4D" w:rsidR="007B6E0E" w:rsidRPr="007B6E0E" w:rsidRDefault="007B6E0E" w:rsidP="007B6E0E">
                      <w:pPr>
                        <w:jc w:val="center"/>
                        <w:rPr>
                          <w:rFonts w:ascii="文鼎顏楷" w:eastAsia="文鼎顏楷" w:hint="eastAsia"/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6E0E">
                        <w:rPr>
                          <w:rFonts w:ascii="文鼎顏楷" w:eastAsia="文鼎顏楷" w:hint="eastAsia"/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家人一齊</w:t>
                      </w:r>
                      <w:r w:rsidR="00AA6C4F">
                        <w:rPr>
                          <w:rFonts w:ascii="文鼎顏楷" w:eastAsia="文鼎顏楷" w:hint="eastAsia"/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AA6C4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B681D7" wp14:editId="5E723FE1">
                <wp:simplePos x="0" y="0"/>
                <wp:positionH relativeFrom="margin">
                  <wp:posOffset>1428750</wp:posOffset>
                </wp:positionH>
                <wp:positionV relativeFrom="paragraph">
                  <wp:posOffset>5610225</wp:posOffset>
                </wp:positionV>
                <wp:extent cx="1285875" cy="847725"/>
                <wp:effectExtent l="342900" t="19050" r="85725" b="104775"/>
                <wp:wrapNone/>
                <wp:docPr id="23" name="語音泡泡: 圓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47725"/>
                        </a:xfrm>
                        <a:prstGeom prst="wedgeRoundRectCallout">
                          <a:avLst>
                            <a:gd name="adj1" fmla="val -73281"/>
                            <a:gd name="adj2" fmla="val -4740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4FE0B" w14:textId="20C60159" w:rsidR="00102FB2" w:rsidRPr="00AA6C4F" w:rsidRDefault="00102FB2" w:rsidP="00AA6C4F">
                            <w:pPr>
                              <w:jc w:val="center"/>
                              <w:rPr>
                                <w:rFonts w:ascii="文鼎中特標準宋體" w:eastAsia="文鼎中特標準宋體"/>
                              </w:rPr>
                            </w:pPr>
                            <w:r w:rsidRPr="00AA6C4F">
                              <w:rPr>
                                <w:rFonts w:ascii="文鼎中特標準宋體" w:eastAsia="文鼎中特標準宋體" w:hint="eastAsia"/>
                              </w:rPr>
                              <w:t>謝謝,</w:t>
                            </w:r>
                          </w:p>
                          <w:p w14:paraId="672E8A2C" w14:textId="17126E26" w:rsidR="00102FB2" w:rsidRPr="00AA6C4F" w:rsidRDefault="00102FB2" w:rsidP="00AA6C4F">
                            <w:pPr>
                              <w:jc w:val="center"/>
                              <w:rPr>
                                <w:rFonts w:ascii="文鼎中特標準宋體" w:eastAsia="文鼎中特標準宋體"/>
                              </w:rPr>
                            </w:pPr>
                            <w:r w:rsidRPr="00AA6C4F">
                              <w:rPr>
                                <w:rFonts w:ascii="文鼎中特標準宋體" w:eastAsia="文鼎中特標準宋體" w:hint="eastAsia"/>
                              </w:rPr>
                              <w:t>我的爸爸</w:t>
                            </w:r>
                          </w:p>
                          <w:p w14:paraId="3918683E" w14:textId="6713A7A7" w:rsidR="00102FB2" w:rsidRPr="00AA6C4F" w:rsidRDefault="00102FB2" w:rsidP="00AA6C4F">
                            <w:pPr>
                              <w:jc w:val="center"/>
                              <w:rPr>
                                <w:rFonts w:ascii="文鼎中特標準宋體" w:eastAsia="文鼎中特標準宋體"/>
                              </w:rPr>
                            </w:pPr>
                            <w:r w:rsidRPr="00AA6C4F">
                              <w:rPr>
                                <w:rFonts w:ascii="文鼎中特標準宋體" w:eastAsia="文鼎中特標準宋體" w:hint="eastAsia"/>
                              </w:rPr>
                              <w:t>,媽媽和哥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681D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23" o:spid="_x0000_s1027" type="#_x0000_t62" style="position:absolute;margin-left:112.5pt;margin-top:441.75pt;width:101.25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" adj="-5029,561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3C4FE0B" w14:textId="20C60159" w:rsidR="00102FB2" w:rsidRPr="00AA6C4F" w:rsidRDefault="00102FB2" w:rsidP="00AA6C4F">
                      <w:pPr>
                        <w:jc w:val="center"/>
                        <w:rPr>
                          <w:rFonts w:ascii="文鼎中特標準宋體" w:eastAsia="文鼎中特標準宋體" w:hint="eastAsia"/>
                        </w:rPr>
                      </w:pPr>
                      <w:r w:rsidRPr="00AA6C4F">
                        <w:rPr>
                          <w:rFonts w:ascii="文鼎中特標準宋體" w:eastAsia="文鼎中特標準宋體" w:hint="eastAsia"/>
                        </w:rPr>
                        <w:t>謝謝,</w:t>
                      </w:r>
                    </w:p>
                    <w:p w14:paraId="672E8A2C" w14:textId="17126E26" w:rsidR="00102FB2" w:rsidRPr="00AA6C4F" w:rsidRDefault="00102FB2" w:rsidP="00AA6C4F">
                      <w:pPr>
                        <w:jc w:val="center"/>
                        <w:rPr>
                          <w:rFonts w:ascii="文鼎中特標準宋體" w:eastAsia="文鼎中特標準宋體" w:hint="eastAsia"/>
                        </w:rPr>
                      </w:pPr>
                      <w:r w:rsidRPr="00AA6C4F">
                        <w:rPr>
                          <w:rFonts w:ascii="文鼎中特標準宋體" w:eastAsia="文鼎中特標準宋體" w:hint="eastAsia"/>
                        </w:rPr>
                        <w:t>我的爸爸</w:t>
                      </w:r>
                    </w:p>
                    <w:p w14:paraId="3918683E" w14:textId="6713A7A7" w:rsidR="00102FB2" w:rsidRPr="00AA6C4F" w:rsidRDefault="00102FB2" w:rsidP="00AA6C4F">
                      <w:pPr>
                        <w:jc w:val="center"/>
                        <w:rPr>
                          <w:rFonts w:ascii="文鼎中特標準宋體" w:eastAsia="文鼎中特標準宋體" w:hint="eastAsia"/>
                        </w:rPr>
                      </w:pPr>
                      <w:r w:rsidRPr="00AA6C4F">
                        <w:rPr>
                          <w:rFonts w:ascii="文鼎中特標準宋體" w:eastAsia="文鼎中特標準宋體" w:hint="eastAsia"/>
                        </w:rPr>
                        <w:t>,媽媽和哥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C4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6143F7" wp14:editId="0951DD66">
                <wp:simplePos x="0" y="0"/>
                <wp:positionH relativeFrom="column">
                  <wp:posOffset>2924174</wp:posOffset>
                </wp:positionH>
                <wp:positionV relativeFrom="paragraph">
                  <wp:posOffset>5676900</wp:posOffset>
                </wp:positionV>
                <wp:extent cx="1362075" cy="428625"/>
                <wp:effectExtent l="0" t="0" r="9525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CD192" w14:textId="5235B2AB" w:rsidR="00310E37" w:rsidRPr="00AA6C4F" w:rsidRDefault="00102FB2">
                            <w:pPr>
                              <w:pStyle w:val="1"/>
                              <w:rPr>
                                <w:rFonts w:asciiTheme="majorHAnsi" w:hAnsiTheme="majorHAnsi"/>
                                <w:color w:val="FFFFFF"/>
                                <w:w w:val="150"/>
                                <w:sz w:val="36"/>
                              </w:rPr>
                            </w:pPr>
                            <w:r w:rsidRPr="00AA6C4F">
                              <w:rPr>
                                <w:rFonts w:asciiTheme="majorHAnsi" w:hAnsiTheme="majorHAnsi"/>
                                <w:color w:val="FFFFFF"/>
                                <w:w w:val="150"/>
                                <w:sz w:val="36"/>
                              </w:rPr>
                              <w:t>With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143F7" id="Text Box 10" o:spid="_x0000_s1028" type="#_x0000_t202" style="position:absolute;margin-left:230.25pt;margin-top:447pt;width:107.2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" filled="f" stroked="f">
                <v:textbox inset="0,0,0,0">
                  <w:txbxContent>
                    <w:p w14:paraId="7D4CD192" w14:textId="5235B2AB" w:rsidR="00310E37" w:rsidRPr="00AA6C4F" w:rsidRDefault="00102FB2">
                      <w:pPr>
                        <w:pStyle w:val="1"/>
                        <w:rPr>
                          <w:rFonts w:asciiTheme="majorHAnsi" w:hAnsiTheme="majorHAnsi"/>
                          <w:color w:val="FFFFFF"/>
                          <w:w w:val="150"/>
                          <w:sz w:val="36"/>
                        </w:rPr>
                      </w:pPr>
                      <w:r w:rsidRPr="00AA6C4F">
                        <w:rPr>
                          <w:rFonts w:asciiTheme="majorHAnsi" w:hAnsiTheme="majorHAnsi"/>
                          <w:color w:val="FFFFFF"/>
                          <w:w w:val="150"/>
                          <w:sz w:val="36"/>
                        </w:rPr>
                        <w:t>With you</w:t>
                      </w:r>
                    </w:p>
                  </w:txbxContent>
                </v:textbox>
              </v:shape>
            </w:pict>
          </mc:Fallback>
        </mc:AlternateContent>
      </w:r>
      <w:r w:rsidR="00AA6C4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C83559" wp14:editId="65F8D8FF">
                <wp:simplePos x="0" y="0"/>
                <wp:positionH relativeFrom="margin">
                  <wp:align>right</wp:align>
                </wp:positionH>
                <wp:positionV relativeFrom="paragraph">
                  <wp:posOffset>60579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B02F5" w14:textId="2D2BCCE9" w:rsidR="00310E37" w:rsidRPr="00AA6C4F" w:rsidRDefault="00102FB2">
                            <w:pPr>
                              <w:pStyle w:val="1"/>
                              <w:rPr>
                                <w:rFonts w:ascii="文鼎新藝體" w:eastAsia="文鼎新藝體"/>
                                <w:color w:val="FFFFFF" w:themeColor="background1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AA6C4F">
                              <w:rPr>
                                <w:rFonts w:ascii="文鼎新藝體" w:eastAsia="文鼎新藝體" w:hint="eastAsia"/>
                                <w:color w:val="FFFFFF" w:themeColor="background1"/>
                                <w:spacing w:val="24"/>
                                <w:w w:val="120"/>
                                <w:sz w:val="32"/>
                              </w:rPr>
                              <w:t>和你一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83559" id="Text Box 11" o:spid="_x0000_s1029" type="#_x0000_t202" style="position:absolute;margin-left:137.8pt;margin-top:477pt;width:189pt;height:2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" filled="f" stroked="f">
                <v:textbox inset="0,0,0,0">
                  <w:txbxContent>
                    <w:p w14:paraId="2C1B02F5" w14:textId="2D2BCCE9" w:rsidR="00310E37" w:rsidRPr="00AA6C4F" w:rsidRDefault="00102FB2">
                      <w:pPr>
                        <w:pStyle w:val="1"/>
                        <w:rPr>
                          <w:rFonts w:ascii="文鼎新藝體" w:eastAsia="文鼎新藝體" w:hint="eastAsia"/>
                          <w:color w:val="FFFFFF" w:themeColor="background1"/>
                          <w:spacing w:val="24"/>
                          <w:w w:val="120"/>
                          <w:sz w:val="32"/>
                        </w:rPr>
                      </w:pPr>
                      <w:r w:rsidRPr="00AA6C4F">
                        <w:rPr>
                          <w:rFonts w:ascii="文鼎新藝體" w:eastAsia="文鼎新藝體" w:hint="eastAsia"/>
                          <w:color w:val="FFFFFF" w:themeColor="background1"/>
                          <w:spacing w:val="24"/>
                          <w:w w:val="120"/>
                          <w:sz w:val="32"/>
                        </w:rPr>
                        <w:t>和你一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E0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15011F" wp14:editId="1AF3C346">
                <wp:simplePos x="0" y="0"/>
                <wp:positionH relativeFrom="column">
                  <wp:posOffset>2571750</wp:posOffset>
                </wp:positionH>
                <wp:positionV relativeFrom="paragraph">
                  <wp:posOffset>1600200</wp:posOffset>
                </wp:positionV>
                <wp:extent cx="914400" cy="914400"/>
                <wp:effectExtent l="0" t="152400" r="0" b="95250"/>
                <wp:wrapNone/>
                <wp:docPr id="32" name="閃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02788">
                          <a:off x="0" y="0"/>
                          <a:ext cx="914400" cy="914400"/>
                        </a:xfrm>
                        <a:prstGeom prst="lightningBol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628318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閃電 32" o:spid="_x0000_s1026" type="#_x0000_t73" style="position:absolute;margin-left:202.5pt;margin-top:126pt;width:1in;height:1in;rotation:-10701168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02F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41AA9" wp14:editId="1B089BCD">
                <wp:simplePos x="0" y="0"/>
                <wp:positionH relativeFrom="column">
                  <wp:posOffset>4133850</wp:posOffset>
                </wp:positionH>
                <wp:positionV relativeFrom="paragraph">
                  <wp:posOffset>6086475</wp:posOffset>
                </wp:positionV>
                <wp:extent cx="552450" cy="590550"/>
                <wp:effectExtent l="76200" t="38100" r="57150" b="95250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90550"/>
                        </a:xfrm>
                        <a:prstGeom prst="hear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96546" id="心形 24" o:spid="_x0000_s1026" style="position:absolute;margin-left:325.5pt;margin-top:479.25pt;width:43.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" path="m276225,147638v115094,-344488,563959,,,442912c-287734,147638,161131,-196850,276225,147638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276225,147638;276225,590550;276225,147638" o:connectangles="0,0,0"/>
              </v:shape>
            </w:pict>
          </mc:Fallback>
        </mc:AlternateContent>
      </w:r>
      <w:r w:rsidR="00BB6C86">
        <w:rPr>
          <w:noProof/>
        </w:rPr>
        <w:drawing>
          <wp:anchor distT="0" distB="0" distL="114300" distR="114300" simplePos="0" relativeHeight="251663360" behindDoc="0" locked="0" layoutInCell="1" allowOverlap="1" wp14:anchorId="126C86C7" wp14:editId="4FED03FC">
            <wp:simplePos x="0" y="0"/>
            <wp:positionH relativeFrom="column">
              <wp:posOffset>3990975</wp:posOffset>
            </wp:positionH>
            <wp:positionV relativeFrom="paragraph">
              <wp:posOffset>5114925</wp:posOffset>
            </wp:positionV>
            <wp:extent cx="923925" cy="591175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9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C86">
        <w:rPr>
          <w:noProof/>
        </w:rPr>
        <w:drawing>
          <wp:anchor distT="0" distB="0" distL="114300" distR="114300" simplePos="0" relativeHeight="251662336" behindDoc="0" locked="0" layoutInCell="1" allowOverlap="1" wp14:anchorId="3BBFBFDB" wp14:editId="4AEF9DB0">
            <wp:simplePos x="0" y="0"/>
            <wp:positionH relativeFrom="margin">
              <wp:posOffset>485775</wp:posOffset>
            </wp:positionH>
            <wp:positionV relativeFrom="paragraph">
              <wp:posOffset>4210050</wp:posOffset>
            </wp:positionV>
            <wp:extent cx="891396" cy="1368425"/>
            <wp:effectExtent l="0" t="0" r="4445" b="317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396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6D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33BF4" wp14:editId="77C9AC3D">
                <wp:simplePos x="0" y="0"/>
                <wp:positionH relativeFrom="margin">
                  <wp:align>center</wp:align>
                </wp:positionH>
                <wp:positionV relativeFrom="paragraph">
                  <wp:posOffset>4819650</wp:posOffset>
                </wp:positionV>
                <wp:extent cx="1828800" cy="1828800"/>
                <wp:effectExtent l="0" t="0" r="0" b="381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9E3725" w14:textId="20E37F09" w:rsidR="008256D1" w:rsidRPr="008256D1" w:rsidRDefault="008256D1" w:rsidP="008256D1">
                            <w:pPr>
                              <w:jc w:val="center"/>
                              <w:rPr>
                                <w:rFonts w:ascii="文鼎新藝體" w:eastAsia="文鼎新藝體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256D1">
                              <w:rPr>
                                <w:rFonts w:ascii="文鼎新藝體" w:eastAsia="文鼎新藝體"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家人們謝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33BF4" id="文字方塊 25" o:spid="_x0000_s1030" type="#_x0000_t202" style="position:absolute;margin-left:0;margin-top:379.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" filled="f" stroked="f">
                <v:textbox style="mso-fit-shape-to-text:t">
                  <w:txbxContent>
                    <w:p w14:paraId="5B9E3725" w14:textId="20E37F09" w:rsidR="008256D1" w:rsidRPr="008256D1" w:rsidRDefault="008256D1" w:rsidP="008256D1">
                      <w:pPr>
                        <w:jc w:val="center"/>
                        <w:rPr>
                          <w:rFonts w:ascii="文鼎新藝體" w:eastAsia="文鼎新藝體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256D1">
                        <w:rPr>
                          <w:rFonts w:ascii="文鼎新藝體" w:eastAsia="文鼎新藝體"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家人們謝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DC26C4" wp14:editId="06AAFF86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wave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312DA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4" o:spid="_x0000_s1026" type="#_x0000_t64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" adj="2700" filled="f" fillcolor="#f9c" strokecolor="#f8f8f8" strokeweight="2.25pt"/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0784609" wp14:editId="429151CD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76200" t="38100" r="95250" b="952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wave">
                          <a:avLst/>
                        </a:prstGeom>
                        <a:gradFill flip="none" rotWithShape="1">
                          <a:gsLst>
                            <a:gs pos="16000">
                              <a:schemeClr val="tx1"/>
                            </a:gs>
                            <a:gs pos="64000">
                              <a:schemeClr val="accent6"/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659AA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3" o:spid="_x0000_s1026" type="#_x0000_t64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" adj="2700" fillcolor="black [3213]" strokecolor="black [3213]" strokeweight="4.5pt">
                <v:fill color2="#f79646 [3209]" rotate="t" focusposition=",1" focussize="" colors="0 black;10486f black" focus="100%" type="gradientRadial"/>
                <v:shadow on="t" color="black" opacity="24903f" origin=",.5" offset="0,.55556mm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808C" w14:textId="77777777" w:rsidR="00DA4604" w:rsidRDefault="00DA4604">
      <w:r>
        <w:separator/>
      </w:r>
    </w:p>
  </w:endnote>
  <w:endnote w:type="continuationSeparator" w:id="0">
    <w:p w14:paraId="3D5E9FF6" w14:textId="77777777"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顏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特標準宋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文鼎新藝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D18A" w14:textId="77777777" w:rsidR="00DA4604" w:rsidRDefault="00DA4604">
      <w:r>
        <w:separator/>
      </w:r>
    </w:p>
  </w:footnote>
  <w:footnote w:type="continuationSeparator" w:id="0">
    <w:p w14:paraId="71D3826F" w14:textId="77777777"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6AF9" w14:textId="77777777"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9C5986C" wp14:editId="4C7533D0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517E77" wp14:editId="1C6D7526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3E515" wp14:editId="17E82BE6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E8E528" wp14:editId="41ABF7C3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542"/>
    <w:rsid w:val="00027E67"/>
    <w:rsid w:val="00102FB2"/>
    <w:rsid w:val="001E7F63"/>
    <w:rsid w:val="00246B0D"/>
    <w:rsid w:val="00310E37"/>
    <w:rsid w:val="00593D11"/>
    <w:rsid w:val="007B6E0E"/>
    <w:rsid w:val="008256D1"/>
    <w:rsid w:val="008349BF"/>
    <w:rsid w:val="00887EAC"/>
    <w:rsid w:val="00AA6C4F"/>
    <w:rsid w:val="00B77DCC"/>
    <w:rsid w:val="00B80CC3"/>
    <w:rsid w:val="00BB6C86"/>
    <w:rsid w:val="00DA4604"/>
    <w:rsid w:val="00E34542"/>
    <w:rsid w:val="00F270BF"/>
    <w:rsid w:val="00F7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604F3502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uiPriority w:val="99"/>
    <w:unhideWhenUsed/>
    <w:rsid w:val="00BB6C8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B6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C6CE-1FB5-43A5-BEA6-CDC64FAB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</Words>
  <Characters>21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3-31T07:57:00Z</dcterms:created>
  <dcterms:modified xsi:type="dcterms:W3CDTF">2025-04-1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